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21" w:rsidRDefault="00BE3521" w:rsidP="00CD4B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53A6" w:rsidRPr="005D71C2" w:rsidRDefault="00CE3A99" w:rsidP="00CD4B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E6343" wp14:editId="61F2D6C2">
                <wp:simplePos x="0" y="0"/>
                <wp:positionH relativeFrom="column">
                  <wp:posOffset>2540</wp:posOffset>
                </wp:positionH>
                <wp:positionV relativeFrom="paragraph">
                  <wp:posOffset>31115</wp:posOffset>
                </wp:positionV>
                <wp:extent cx="1481455" cy="812800"/>
                <wp:effectExtent l="12700" t="11430" r="10795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79" w:rsidRDefault="00452479" w:rsidP="004524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รับ............................</w:t>
                            </w:r>
                          </w:p>
                          <w:p w:rsidR="00452479" w:rsidRDefault="00452479" w:rsidP="004524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</w:t>
                            </w:r>
                          </w:p>
                          <w:p w:rsidR="00452479" w:rsidRDefault="00452479" w:rsidP="004524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วลา...............................</w:t>
                            </w:r>
                          </w:p>
                          <w:p w:rsidR="00452479" w:rsidRPr="00452479" w:rsidRDefault="004524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2pt;margin-top:2.45pt;width:116.65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">
                <v:textbox>
                  <w:txbxContent>
                    <w:p w:rsidR="00452479" w:rsidRDefault="00452479" w:rsidP="004524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รับ............................</w:t>
                      </w:r>
                    </w:p>
                    <w:p w:rsidR="00452479" w:rsidRDefault="00452479" w:rsidP="004524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</w:t>
                      </w:r>
                    </w:p>
                    <w:p w:rsidR="00452479" w:rsidRDefault="00452479" w:rsidP="004524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วลา...............................</w:t>
                      </w:r>
                    </w:p>
                    <w:p w:rsidR="00452479" w:rsidRPr="00452479" w:rsidRDefault="004524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B17" w:rsidRPr="005D71C2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คำขอรับบริการจากองค์กรปกครองส่วนท้องถิ่น</w:t>
      </w:r>
    </w:p>
    <w:p w:rsidR="00A136A8" w:rsidRDefault="00BE3521" w:rsidP="00A136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36A8">
        <w:rPr>
          <w:rFonts w:ascii="TH SarabunIT๙" w:hAnsi="TH SarabunIT๙" w:cs="TH SarabunIT๙" w:hint="cs"/>
          <w:sz w:val="32"/>
          <w:szCs w:val="32"/>
          <w:cs/>
        </w:rPr>
        <w:tab/>
      </w:r>
      <w:r w:rsidR="00A136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ทุ่งมน</w:t>
      </w:r>
    </w:p>
    <w:p w:rsidR="00115883" w:rsidRDefault="00A136A8" w:rsidP="00A136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3521" w:rsidRPr="00BE3521">
        <w:rPr>
          <w:rFonts w:ascii="TH SarabunIT๙" w:hAnsi="TH SarabunIT๙" w:cs="TH SarabunIT๙" w:hint="cs"/>
          <w:sz w:val="32"/>
          <w:szCs w:val="32"/>
          <w:cs/>
        </w:rPr>
        <w:t>หมู่ที่ ๓  ตำบลทุ่งมน อำเภอคำเขื่อนแก้ว จังหวัดยโสธร</w:t>
      </w:r>
    </w:p>
    <w:p w:rsidR="00BE3521" w:rsidRPr="00BE3521" w:rsidRDefault="00BE3521" w:rsidP="00A136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36A8" w:rsidRDefault="00A136A8" w:rsidP="00A136A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</w:t>
      </w:r>
    </w:p>
    <w:p w:rsidR="00A136A8" w:rsidRDefault="00A136A8" w:rsidP="00A136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อายุ.......................ปี  หมายเลขบัตรประจำตัวประชาชน/ข้าราชการ..............................................................................ออกโดย...................................................................ได้ยื่นคำขอ</w:t>
      </w:r>
    </w:p>
    <w:p w:rsidR="00A136A8" w:rsidRDefault="00A136A8" w:rsidP="00A136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BE352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ต่อพนักงานเจ้าหน้าที่</w:t>
      </w:r>
      <w:r w:rsidR="00BE352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ทุ่งมน</w:t>
      </w:r>
    </w:p>
    <w:p w:rsidR="00A136A8" w:rsidRDefault="00A136A8" w:rsidP="00A136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..</w:t>
      </w:r>
      <w:r w:rsidR="00BE35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มน</w:t>
      </w:r>
      <w:r>
        <w:rPr>
          <w:rFonts w:ascii="TH SarabunIT๙" w:hAnsi="TH SarabunIT๙" w:cs="TH SarabunIT๙" w:hint="cs"/>
          <w:sz w:val="32"/>
          <w:szCs w:val="32"/>
          <w:cs/>
        </w:rPr>
        <w:t>...โดยได้แนบเอกสารประกอบคำขอ  จำนวน.................รายการ  ดังนี้</w:t>
      </w:r>
    </w:p>
    <w:p w:rsidR="00A136A8" w:rsidRDefault="00A136A8" w:rsidP="00A136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318E" w:rsidRDefault="00B4318E" w:rsidP="00B43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318E" w:rsidRDefault="00B4318E" w:rsidP="00BE3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318E" w:rsidRDefault="00B4318E" w:rsidP="00B43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ผู้ยื่นคำขอ</w:t>
      </w:r>
    </w:p>
    <w:p w:rsidR="00B4318E" w:rsidRDefault="00B4318E" w:rsidP="00B43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.)</w:t>
      </w:r>
    </w:p>
    <w:p w:rsidR="00B4318E" w:rsidRDefault="00B4318E" w:rsidP="00B43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4318E" w:rsidRPr="00C328EE" w:rsidRDefault="00B4318E" w:rsidP="00B431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8EE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พนักงานเจ้าหน้าที่)</w:t>
      </w:r>
    </w:p>
    <w:p w:rsidR="00B4318E" w:rsidRDefault="00B4318E" w:rsidP="00B43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/นาง/นางสาว............................................................................................................ในฐานะพนักงานเจ้าหน้าที่</w:t>
      </w:r>
    </w:p>
    <w:p w:rsidR="00B4318E" w:rsidRDefault="00B4318E" w:rsidP="00B43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เอกสารประกอบคำขอแล้ว  เห็นว่า</w:t>
      </w:r>
    </w:p>
    <w:p w:rsidR="0030242E" w:rsidRDefault="00CE3A99" w:rsidP="00B43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5AD03" wp14:editId="0C6B3272">
                <wp:simplePos x="0" y="0"/>
                <wp:positionH relativeFrom="column">
                  <wp:posOffset>450215</wp:posOffset>
                </wp:positionH>
                <wp:positionV relativeFrom="paragraph">
                  <wp:posOffset>15875</wp:posOffset>
                </wp:positionV>
                <wp:extent cx="160655" cy="177800"/>
                <wp:effectExtent l="12700" t="10160" r="7620" b="120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79" w:rsidRDefault="00452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.45pt;margin-top:1.25pt;width:12.6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">
                <v:textbox>
                  <w:txbxContent>
                    <w:p w:rsidR="00452479" w:rsidRDefault="00452479"/>
                  </w:txbxContent>
                </v:textbox>
              </v:shape>
            </w:pict>
          </mc:Fallback>
        </mc:AlternateContent>
      </w:r>
      <w:r w:rsidR="0030242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ถูกต้องครบถ้วน</w:t>
      </w:r>
    </w:p>
    <w:p w:rsidR="0030242E" w:rsidRDefault="0030242E" w:rsidP="00B43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ห็นควรนำเสนอต่อไป</w:t>
      </w:r>
    </w:p>
    <w:p w:rsidR="00191614" w:rsidRDefault="00191614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พนักงานเจ้าหน้าที่</w:t>
      </w:r>
    </w:p>
    <w:p w:rsidR="00191614" w:rsidRDefault="00191614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.)</w:t>
      </w:r>
    </w:p>
    <w:p w:rsidR="00191614" w:rsidRDefault="00CE3A99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AF78A" wp14:editId="13771E7C">
                <wp:simplePos x="0" y="0"/>
                <wp:positionH relativeFrom="column">
                  <wp:posOffset>454025</wp:posOffset>
                </wp:positionH>
                <wp:positionV relativeFrom="paragraph">
                  <wp:posOffset>635</wp:posOffset>
                </wp:positionV>
                <wp:extent cx="160655" cy="177800"/>
                <wp:effectExtent l="6985" t="8890" r="13335" b="133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79" w:rsidRDefault="00452479" w:rsidP="00452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5.75pt;margin-top:.05pt;width:12.6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">
                <v:textbox>
                  <w:txbxContent>
                    <w:p w:rsidR="00452479" w:rsidRDefault="00452479" w:rsidP="00452479"/>
                  </w:txbxContent>
                </v:textbox>
              </v:shape>
            </w:pict>
          </mc:Fallback>
        </mc:AlternateContent>
      </w:r>
      <w:r w:rsidR="001916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ม่สมบูรณ์/มีข้อบกพร่อง  คือ</w:t>
      </w:r>
    </w:p>
    <w:p w:rsidR="00191614" w:rsidRDefault="00CE3A99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93B1C" wp14:editId="37BD86A0">
                <wp:simplePos x="0" y="0"/>
                <wp:positionH relativeFrom="column">
                  <wp:posOffset>668655</wp:posOffset>
                </wp:positionH>
                <wp:positionV relativeFrom="paragraph">
                  <wp:posOffset>10795</wp:posOffset>
                </wp:positionV>
                <wp:extent cx="160655" cy="177800"/>
                <wp:effectExtent l="12065" t="10160" r="8255" b="120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79" w:rsidRDefault="00452479" w:rsidP="00452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52.65pt;margin-top:.85pt;width:12.6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">
                <v:textbox>
                  <w:txbxContent>
                    <w:p w:rsidR="00452479" w:rsidRDefault="00452479" w:rsidP="00452479"/>
                  </w:txbxContent>
                </v:textbox>
              </v:shape>
            </w:pict>
          </mc:Fallback>
        </mc:AlternateContent>
      </w:r>
      <w:r w:rsidR="001916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นื้อหาและรูปแบบของคำขอ  ได้แก่..............................................................................................................</w:t>
      </w:r>
    </w:p>
    <w:p w:rsidR="00191614" w:rsidRDefault="00191614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191614" w:rsidRDefault="00191614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อกสารประกอบการพิจารณา  ได้แก่............................................................................................................</w:t>
      </w:r>
    </w:p>
    <w:p w:rsidR="00191614" w:rsidRDefault="00191614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191614" w:rsidRDefault="00191614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ึงได้แจ้งให้.................................................................................................ผู้ยื่นคำขอ  ดำเนินการ</w:t>
      </w:r>
    </w:p>
    <w:p w:rsidR="00191614" w:rsidRDefault="00CE3A99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27FB6" wp14:editId="184A7649">
                <wp:simplePos x="0" y="0"/>
                <wp:positionH relativeFrom="column">
                  <wp:posOffset>685165</wp:posOffset>
                </wp:positionH>
                <wp:positionV relativeFrom="paragraph">
                  <wp:posOffset>1905</wp:posOffset>
                </wp:positionV>
                <wp:extent cx="160655" cy="177800"/>
                <wp:effectExtent l="9525" t="6350" r="10795" b="63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79" w:rsidRDefault="00452479" w:rsidP="00452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3.95pt;margin-top:.15pt;width:12.6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">
                <v:textbox>
                  <w:txbxContent>
                    <w:p w:rsidR="00452479" w:rsidRDefault="00452479" w:rsidP="00452479"/>
                  </w:txbxContent>
                </v:textbox>
              </v:shape>
            </w:pict>
          </mc:Fallback>
        </mc:AlternateContent>
      </w:r>
      <w:r w:rsidR="001916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แก้ไข/</w:t>
      </w:r>
      <w:r w:rsidR="00C16E58">
        <w:rPr>
          <w:rFonts w:ascii="TH SarabunIT๙" w:hAnsi="TH SarabunIT๙" w:cs="TH SarabunIT๙" w:hint="cs"/>
          <w:sz w:val="32"/>
          <w:szCs w:val="32"/>
          <w:cs/>
        </w:rPr>
        <w:t>เพิ่มเติมคำขอ  และแบบคำขอ............................................................................................................</w:t>
      </w:r>
    </w:p>
    <w:p w:rsidR="00C16E58" w:rsidRDefault="00CE3A99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88A16" wp14:editId="0BC65758">
                <wp:simplePos x="0" y="0"/>
                <wp:positionH relativeFrom="column">
                  <wp:posOffset>685165</wp:posOffset>
                </wp:positionH>
                <wp:positionV relativeFrom="paragraph">
                  <wp:posOffset>19685</wp:posOffset>
                </wp:positionV>
                <wp:extent cx="160655" cy="177800"/>
                <wp:effectExtent l="9525" t="6350" r="10795" b="63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79" w:rsidRDefault="00452479" w:rsidP="00452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53.95pt;margin-top:1.55pt;width:12.6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">
                <v:textbox>
                  <w:txbxContent>
                    <w:p w:rsidR="00452479" w:rsidRDefault="00452479" w:rsidP="00452479"/>
                  </w:txbxContent>
                </v:textbox>
              </v:shape>
            </w:pict>
          </mc:Fallback>
        </mc:AlternateContent>
      </w:r>
      <w:r w:rsidR="00C16E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แกไข/เพิ่มเติมเอกสารประกอบ  ได้แก่..........................................................................................................</w:t>
      </w:r>
    </w:p>
    <w:p w:rsidR="00C16E58" w:rsidRDefault="00C16E58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C16E58" w:rsidRDefault="00C16E58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มายื่นเพิ่มเติมภายในวันที่.............................................................มิฉะนั้นจะถือว่าผู้ยื่นคำขอไม่ประสงค์จะให้พนักงาน</w:t>
      </w:r>
    </w:p>
    <w:p w:rsidR="00C16E58" w:rsidRDefault="00C16E58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ดำเนินการตามคำขอต่อไป  ทั้งนี้  ผู้ยื่นคำขอได้นำคำขอพร้อมเอกสาร</w:t>
      </w:r>
    </w:p>
    <w:p w:rsidR="00C16E58" w:rsidRDefault="00CE3A99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18D6E" wp14:editId="636B9338">
                <wp:simplePos x="0" y="0"/>
                <wp:positionH relativeFrom="column">
                  <wp:posOffset>685165</wp:posOffset>
                </wp:positionH>
                <wp:positionV relativeFrom="paragraph">
                  <wp:posOffset>9525</wp:posOffset>
                </wp:positionV>
                <wp:extent cx="160655" cy="177800"/>
                <wp:effectExtent l="9525" t="9525" r="10795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79" w:rsidRDefault="00452479" w:rsidP="00452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53.95pt;margin-top:.75pt;width:12.6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">
                <v:textbox>
                  <w:txbxContent>
                    <w:p w:rsidR="00452479" w:rsidRDefault="00452479" w:rsidP="00452479"/>
                  </w:txbxContent>
                </v:textbox>
              </v:shape>
            </w:pict>
          </mc:Fallback>
        </mc:AlternateContent>
      </w:r>
      <w:r w:rsidR="00C16E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ลับไปด้วย</w:t>
      </w:r>
    </w:p>
    <w:p w:rsidR="00C16E58" w:rsidRDefault="00CE3A99" w:rsidP="00191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BB884" wp14:editId="43E26C61">
                <wp:simplePos x="0" y="0"/>
                <wp:positionH relativeFrom="column">
                  <wp:posOffset>685165</wp:posOffset>
                </wp:positionH>
                <wp:positionV relativeFrom="paragraph">
                  <wp:posOffset>10795</wp:posOffset>
                </wp:positionV>
                <wp:extent cx="160655" cy="177800"/>
                <wp:effectExtent l="9525" t="12065" r="10795" b="1016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79" w:rsidRDefault="00452479" w:rsidP="00452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3.95pt;margin-top:.85pt;width:12.6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">
                <v:textbox>
                  <w:txbxContent>
                    <w:p w:rsidR="00452479" w:rsidRDefault="00452479" w:rsidP="00452479"/>
                  </w:txbxContent>
                </v:textbox>
              </v:shape>
            </w:pict>
          </mc:Fallback>
        </mc:AlternateContent>
      </w:r>
      <w:r w:rsidR="00C16E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ฝากไว้กับพนักงานเจ้าหน้าที่</w:t>
      </w:r>
    </w:p>
    <w:p w:rsidR="00C16E58" w:rsidRDefault="00C16E58" w:rsidP="00C16E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พนักงานเจ้าหน้าที่</w:t>
      </w:r>
    </w:p>
    <w:p w:rsidR="00C16E58" w:rsidRDefault="00C16E58" w:rsidP="00C16E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.)</w:t>
      </w:r>
    </w:p>
    <w:p w:rsidR="00C16E58" w:rsidRDefault="00C16E58" w:rsidP="00C16E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ผู้ยื่นคำขอรับบริการ</w:t>
      </w:r>
    </w:p>
    <w:p w:rsidR="00B4318E" w:rsidRPr="00CD4B17" w:rsidRDefault="00C16E58" w:rsidP="005227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.)</w:t>
      </w:r>
      <w:bookmarkStart w:id="0" w:name="_GoBack"/>
      <w:bookmarkEnd w:id="0"/>
    </w:p>
    <w:sectPr w:rsidR="00B4318E" w:rsidRPr="00CD4B17" w:rsidSect="005227B1"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272"/>
    <w:multiLevelType w:val="hybridMultilevel"/>
    <w:tmpl w:val="358A44D2"/>
    <w:lvl w:ilvl="0" w:tplc="A9C67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C4F4209"/>
    <w:multiLevelType w:val="hybridMultilevel"/>
    <w:tmpl w:val="8264C3B0"/>
    <w:lvl w:ilvl="0" w:tplc="D9A4F72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17"/>
    <w:rsid w:val="00021708"/>
    <w:rsid w:val="000352A1"/>
    <w:rsid w:val="00115883"/>
    <w:rsid w:val="00127D97"/>
    <w:rsid w:val="00161072"/>
    <w:rsid w:val="00191614"/>
    <w:rsid w:val="00300B3A"/>
    <w:rsid w:val="0030242E"/>
    <w:rsid w:val="00363DF3"/>
    <w:rsid w:val="00382EE1"/>
    <w:rsid w:val="003C2A31"/>
    <w:rsid w:val="003E7CE5"/>
    <w:rsid w:val="00452479"/>
    <w:rsid w:val="0048789F"/>
    <w:rsid w:val="00506F06"/>
    <w:rsid w:val="00514F5F"/>
    <w:rsid w:val="005227B1"/>
    <w:rsid w:val="005710B5"/>
    <w:rsid w:val="005A2A48"/>
    <w:rsid w:val="005D71C2"/>
    <w:rsid w:val="005E79D8"/>
    <w:rsid w:val="005F4D17"/>
    <w:rsid w:val="00613994"/>
    <w:rsid w:val="00750E09"/>
    <w:rsid w:val="007A630D"/>
    <w:rsid w:val="00815AFD"/>
    <w:rsid w:val="00895E8A"/>
    <w:rsid w:val="008D474F"/>
    <w:rsid w:val="008F5004"/>
    <w:rsid w:val="00990CBC"/>
    <w:rsid w:val="009A260D"/>
    <w:rsid w:val="009A35DD"/>
    <w:rsid w:val="00A136A8"/>
    <w:rsid w:val="00AA4E5E"/>
    <w:rsid w:val="00AD7E3D"/>
    <w:rsid w:val="00B4318E"/>
    <w:rsid w:val="00B51CC9"/>
    <w:rsid w:val="00B6091D"/>
    <w:rsid w:val="00BE3521"/>
    <w:rsid w:val="00C16E58"/>
    <w:rsid w:val="00C328EE"/>
    <w:rsid w:val="00C74AB5"/>
    <w:rsid w:val="00CC62C7"/>
    <w:rsid w:val="00CD4B17"/>
    <w:rsid w:val="00CE3A99"/>
    <w:rsid w:val="00CE7F31"/>
    <w:rsid w:val="00D30641"/>
    <w:rsid w:val="00D5504C"/>
    <w:rsid w:val="00D60C33"/>
    <w:rsid w:val="00DB22C1"/>
    <w:rsid w:val="00DE042C"/>
    <w:rsid w:val="00E00EE4"/>
    <w:rsid w:val="00E95D22"/>
    <w:rsid w:val="00EC78CA"/>
    <w:rsid w:val="00F82B7A"/>
    <w:rsid w:val="00FA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74F"/>
    <w:pPr>
      <w:spacing w:after="0" w:line="36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D474F"/>
    <w:rPr>
      <w:rFonts w:ascii="AngsanaUPC" w:eastAsia="Cordia New" w:hAnsi="AngsanaUPC" w:cs="AngsanaUPC"/>
      <w:sz w:val="32"/>
      <w:szCs w:val="32"/>
    </w:rPr>
  </w:style>
  <w:style w:type="character" w:styleId="a5">
    <w:name w:val="Hyperlink"/>
    <w:basedOn w:val="a0"/>
    <w:rsid w:val="008D474F"/>
    <w:rPr>
      <w:color w:val="0000FF"/>
      <w:u w:val="single"/>
    </w:rPr>
  </w:style>
  <w:style w:type="character" w:customStyle="1" w:styleId="fontdetail">
    <w:name w:val="font_detail"/>
    <w:basedOn w:val="a0"/>
    <w:rsid w:val="008D474F"/>
  </w:style>
  <w:style w:type="paragraph" w:styleId="a6">
    <w:name w:val="List Paragraph"/>
    <w:basedOn w:val="a"/>
    <w:uiPriority w:val="34"/>
    <w:qFormat/>
    <w:rsid w:val="00990CBC"/>
    <w:pPr>
      <w:ind w:left="720"/>
      <w:contextualSpacing/>
    </w:pPr>
  </w:style>
  <w:style w:type="table" w:styleId="a7">
    <w:name w:val="Table Grid"/>
    <w:basedOn w:val="a1"/>
    <w:uiPriority w:val="59"/>
    <w:rsid w:val="00B60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2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A2A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74F"/>
    <w:pPr>
      <w:spacing w:after="0" w:line="36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D474F"/>
    <w:rPr>
      <w:rFonts w:ascii="AngsanaUPC" w:eastAsia="Cordia New" w:hAnsi="AngsanaUPC" w:cs="AngsanaUPC"/>
      <w:sz w:val="32"/>
      <w:szCs w:val="32"/>
    </w:rPr>
  </w:style>
  <w:style w:type="character" w:styleId="a5">
    <w:name w:val="Hyperlink"/>
    <w:basedOn w:val="a0"/>
    <w:rsid w:val="008D474F"/>
    <w:rPr>
      <w:color w:val="0000FF"/>
      <w:u w:val="single"/>
    </w:rPr>
  </w:style>
  <w:style w:type="character" w:customStyle="1" w:styleId="fontdetail">
    <w:name w:val="font_detail"/>
    <w:basedOn w:val="a0"/>
    <w:rsid w:val="008D474F"/>
  </w:style>
  <w:style w:type="paragraph" w:styleId="a6">
    <w:name w:val="List Paragraph"/>
    <w:basedOn w:val="a"/>
    <w:uiPriority w:val="34"/>
    <w:qFormat/>
    <w:rsid w:val="00990CBC"/>
    <w:pPr>
      <w:ind w:left="720"/>
      <w:contextualSpacing/>
    </w:pPr>
  </w:style>
  <w:style w:type="table" w:styleId="a7">
    <w:name w:val="Table Grid"/>
    <w:basedOn w:val="a1"/>
    <w:uiPriority w:val="59"/>
    <w:rsid w:val="00B60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2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A2A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52ED-53DC-40DE-A4E5-4031ADC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yotha</cp:lastModifiedBy>
  <cp:revision>3</cp:revision>
  <cp:lastPrinted>2017-06-14T03:08:00Z</cp:lastPrinted>
  <dcterms:created xsi:type="dcterms:W3CDTF">2020-02-04T07:01:00Z</dcterms:created>
  <dcterms:modified xsi:type="dcterms:W3CDTF">2020-02-04T07:03:00Z</dcterms:modified>
</cp:coreProperties>
</file>